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88DFBF5"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A92020">
            <w:rPr>
              <w:rFonts w:ascii="Arial" w:hAnsi="Arial" w:cs="Arial"/>
              <w:b/>
              <w:bCs/>
              <w:sz w:val="22"/>
              <w:szCs w:val="22"/>
            </w:rPr>
            <w:t xml:space="preserve">KOVO </w:t>
          </w:r>
          <w:r w:rsidR="0018708A">
            <w:rPr>
              <w:rFonts w:ascii="Arial" w:hAnsi="Arial" w:cs="Arial"/>
              <w:b/>
              <w:bCs/>
              <w:sz w:val="22"/>
              <w:szCs w:val="22"/>
            </w:rPr>
            <w:t>5</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DA6F0D">
            <w:rPr>
              <w:rFonts w:ascii="Arial" w:hAnsi="Arial" w:cs="Arial"/>
              <w:b/>
              <w:bCs/>
              <w:sz w:val="22"/>
              <w:szCs w:val="22"/>
            </w:rPr>
            <w:t>2277</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2DBA64E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BE53DB">
        <w:rPr>
          <w:rFonts w:ascii="Arial" w:eastAsia="Times New Roman" w:hAnsi="Arial" w:cs="Arial"/>
          <w:bCs/>
        </w:rPr>
        <w:t>6</w:t>
      </w:r>
      <w:r w:rsidRPr="001F7129">
        <w:rPr>
          <w:rFonts w:ascii="Arial" w:eastAsia="Times New Roman" w:hAnsi="Arial" w:cs="Arial"/>
          <w:bCs/>
        </w:rPr>
        <w:t xml:space="preserve"> m. </w:t>
      </w:r>
      <w:r w:rsidR="001E39E0">
        <w:rPr>
          <w:rFonts w:ascii="Arial" w:eastAsia="Times New Roman" w:hAnsi="Arial" w:cs="Arial"/>
          <w:bCs/>
        </w:rPr>
        <w:t xml:space="preserve">sausio   </w:t>
      </w:r>
      <w:r w:rsidRPr="001F7129">
        <w:rPr>
          <w:rFonts w:ascii="Arial" w:eastAsia="Times New Roman" w:hAnsi="Arial" w:cs="Arial"/>
          <w:bCs/>
        </w:rPr>
        <w:t xml:space="preserve">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F00B256" w:rsidR="00A66F93" w:rsidRPr="005A34F4" w:rsidRDefault="00BE53DB" w:rsidP="005A34F4">
      <w:pPr>
        <w:autoSpaceDN/>
        <w:spacing w:afterAutospacing="0"/>
        <w:jc w:val="both"/>
        <w:textAlignment w:val="auto"/>
        <w:rPr>
          <w:rFonts w:ascii="Arial" w:eastAsia="Times New Roman" w:hAnsi="Arial" w:cs="Arial"/>
        </w:rPr>
      </w:pPr>
      <w:r w:rsidRPr="00FC2F2E">
        <w:rPr>
          <w:rFonts w:ascii="Arial" w:eastAsia="Times New Roman" w:hAnsi="Arial" w:cs="Arial"/>
          <w:b/>
        </w:rPr>
        <w:t>VĮ Valstybinių miškų urėdija,</w:t>
      </w:r>
      <w:r w:rsidRPr="00FC2F2E">
        <w:rPr>
          <w:rFonts w:ascii="Arial" w:eastAsia="Times New Roman" w:hAnsi="Arial" w:cs="Arial"/>
        </w:rPr>
        <w:t xml:space="preserve"> atstovaujama Nemenčinės regioninio padalinio vadovo, vykdančio Švenčionėlių regioninio padalinio vadovo funkcijas Giedriaus Grincevičiaus, veikiančio pagal VĮ Valstybinių miškų urėdij</w:t>
      </w:r>
      <w:r>
        <w:rPr>
          <w:rFonts w:ascii="Arial" w:eastAsia="Times New Roman" w:hAnsi="Arial" w:cs="Arial"/>
        </w:rPr>
        <w:t>os generalinio direktoriaus 2025</w:t>
      </w:r>
      <w:r w:rsidRPr="00FC2F2E">
        <w:rPr>
          <w:rFonts w:ascii="Arial" w:eastAsia="Times New Roman" w:hAnsi="Arial" w:cs="Arial"/>
        </w:rPr>
        <w:t xml:space="preserve"> m. gruodžio 2</w:t>
      </w:r>
      <w:r>
        <w:rPr>
          <w:rFonts w:ascii="Arial" w:eastAsia="Times New Roman" w:hAnsi="Arial" w:cs="Arial"/>
        </w:rPr>
        <w:t>2</w:t>
      </w:r>
      <w:r w:rsidRPr="00FC2F2E">
        <w:rPr>
          <w:rFonts w:ascii="Arial" w:eastAsia="Times New Roman" w:hAnsi="Arial" w:cs="Arial"/>
        </w:rPr>
        <w:t xml:space="preserve"> d. įga</w:t>
      </w:r>
      <w:r>
        <w:rPr>
          <w:rFonts w:ascii="Arial" w:eastAsia="Times New Roman" w:hAnsi="Arial" w:cs="Arial"/>
        </w:rPr>
        <w:t>liojimą Nr. 77-ĮG-438-2025</w:t>
      </w:r>
      <w:r w:rsidRPr="00FC2F2E">
        <w:rPr>
          <w:rFonts w:ascii="Arial" w:eastAsia="Times New Roman" w:hAnsi="Arial" w:cs="Arial"/>
        </w:rPr>
        <w:t>, (toliau – Užsakovas)</w:t>
      </w:r>
      <w:r w:rsidR="0035796A">
        <w:rPr>
          <w:rFonts w:ascii="Arial" w:eastAsia="Times New Roman" w:hAnsi="Arial" w:cs="Arial"/>
        </w:rPr>
        <w:t xml:space="preserve"> </w:t>
      </w:r>
      <w:r w:rsidR="005A34F4" w:rsidRPr="005A34F4">
        <w:rPr>
          <w:rFonts w:ascii="Arial" w:eastAsia="Times New Roman" w:hAnsi="Arial" w:cs="Arial"/>
        </w:rPr>
        <w:t xml:space="preserve">ir </w:t>
      </w:r>
      <w:r w:rsidR="0018708A" w:rsidRPr="0018708A">
        <w:rPr>
          <w:rFonts w:ascii="Arial" w:eastAsia="Times New Roman" w:hAnsi="Arial" w:cs="Arial"/>
          <w:iCs/>
        </w:rPr>
        <w:t>Rimgaudas Janušas, vykdantis (-i) individualią veiklą pagal galiojančią nuolatinio Lietuvos gyventojo individualios veiklos vykdymo pažymą Nr. 1300021</w:t>
      </w:r>
      <w:r w:rsidR="00A92020" w:rsidRPr="00A92020">
        <w:rPr>
          <w:rFonts w:ascii="Arial" w:eastAsia="Times New Roman" w:hAnsi="Arial" w:cs="Arial"/>
          <w:iCs/>
        </w:rPr>
        <w:t xml:space="preserve"> </w:t>
      </w:r>
      <w:r w:rsidR="00432492" w:rsidRPr="00432492">
        <w:rPr>
          <w:rFonts w:ascii="Arial" w:eastAsia="Times New Roman" w:hAnsi="Arial" w:cs="Arial"/>
          <w:iCs/>
        </w:rPr>
        <w:t>(toliau – Paslaugų teikėjas</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737A440B"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18708A">
            <w:rPr>
              <w:rFonts w:ascii="Arial" w:hAnsi="Arial" w:cs="Arial"/>
              <w:b/>
              <w:bCs/>
              <w:sz w:val="22"/>
              <w:szCs w:val="22"/>
            </w:rPr>
            <w:t>kovo 5</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18708A">
            <w:rPr>
              <w:rFonts w:ascii="Arial" w:hAnsi="Arial" w:cs="Arial"/>
              <w:b/>
              <w:bCs/>
              <w:i/>
              <w:iCs/>
              <w:color w:val="000000"/>
              <w:sz w:val="22"/>
              <w:szCs w:val="22"/>
            </w:rPr>
            <w:t>227</w:t>
          </w:r>
          <w:r w:rsidR="00DA6F0D">
            <w:rPr>
              <w:rFonts w:ascii="Arial" w:hAnsi="Arial" w:cs="Arial"/>
              <w:b/>
              <w:bCs/>
              <w:i/>
              <w:iCs/>
              <w:color w:val="000000"/>
              <w:sz w:val="22"/>
              <w:szCs w:val="22"/>
            </w:rPr>
            <w:t>7</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1C93C0DD"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BE53DB">
        <w:rPr>
          <w:rFonts w:ascii="Arial" w:hAnsi="Arial" w:cs="Arial"/>
        </w:rPr>
        <w:t>6</w:t>
      </w:r>
      <w:r w:rsidR="00FD5D06">
        <w:rPr>
          <w:rFonts w:ascii="Arial" w:hAnsi="Arial" w:cs="Arial"/>
        </w:rPr>
        <w:t>.01</w:t>
      </w:r>
      <w:r w:rsidR="002E17C7">
        <w:rPr>
          <w:rFonts w:ascii="Arial" w:hAnsi="Arial" w:cs="Arial"/>
        </w:rPr>
        <w:t>.01</w:t>
      </w:r>
      <w:r w:rsidR="00881372" w:rsidRPr="00881372">
        <w:rPr>
          <w:rFonts w:ascii="Arial" w:hAnsi="Arial" w:cs="Arial"/>
        </w:rPr>
        <w:t>,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B677EC"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12C7E74F"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BE53DB">
        <w:rPr>
          <w:rFonts w:ascii="Arial" w:eastAsia="Times New Roman" w:hAnsi="Arial" w:cs="Arial"/>
          <w:lang w:eastAsia="lt-LT"/>
        </w:rPr>
        <w:t>52</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4F162381" w:rsidR="00CC0913" w:rsidRDefault="00FB49F4" w:rsidP="00CD4B97">
      <w:pPr>
        <w:spacing w:afterAutospacing="0"/>
        <w:jc w:val="both"/>
        <w:rPr>
          <w:rFonts w:ascii="Arial" w:hAnsi="Arial" w:cs="Arial"/>
        </w:rPr>
      </w:pPr>
      <w:r>
        <w:rPr>
          <w:rFonts w:ascii="Arial" w:hAnsi="Arial" w:cs="Arial"/>
        </w:rPr>
        <w:t>Labanoro</w:t>
      </w:r>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BE53DB" w:rsidRPr="003B3242" w14:paraId="5E95B15B" w14:textId="77777777" w:rsidTr="00EE2762">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BE53DB" w:rsidRPr="003B3242" w:rsidRDefault="00BE53DB" w:rsidP="00BE53DB">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BE53DB" w:rsidRPr="003B3242" w:rsidRDefault="00BE53DB" w:rsidP="00BE53DB">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BE53DB" w:rsidRPr="003B3242" w:rsidRDefault="00BE53DB" w:rsidP="00BE53DB">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2559BD2A" w14:textId="40A06F8E" w:rsidR="00BE53DB" w:rsidRPr="003B3242" w:rsidRDefault="00BE53DB" w:rsidP="00BE53DB">
            <w:pPr>
              <w:autoSpaceDN/>
              <w:jc w:val="center"/>
              <w:textAlignment w:val="auto"/>
              <w:rPr>
                <w:rFonts w:ascii="Arial" w:eastAsia="Times New Roman" w:hAnsi="Arial" w:cs="Arial"/>
              </w:rPr>
            </w:pPr>
            <w:r w:rsidRPr="005048DD">
              <w:t>227,76</w:t>
            </w: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BE53DB" w:rsidRPr="003B3242" w:rsidRDefault="00BE53DB" w:rsidP="00BE53DB">
            <w:pPr>
              <w:autoSpaceDN/>
              <w:jc w:val="both"/>
              <w:textAlignment w:val="auto"/>
              <w:rPr>
                <w:rFonts w:ascii="Arial" w:eastAsia="Times New Roman" w:hAnsi="Arial" w:cs="Arial"/>
              </w:rPr>
            </w:pPr>
          </w:p>
        </w:tc>
      </w:tr>
      <w:tr w:rsidR="00BE53DB" w:rsidRPr="003B3242" w14:paraId="675768C3" w14:textId="77777777" w:rsidTr="0089009D">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BE53DB" w:rsidRPr="003B3242" w:rsidRDefault="00BE53DB" w:rsidP="00BE53DB">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BE53DB" w:rsidRPr="003B3242" w:rsidRDefault="00BE53DB" w:rsidP="00BE53DB">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BE53DB" w:rsidRPr="003B3242" w:rsidRDefault="00BE53DB" w:rsidP="00BE53DB">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0792B3F0" w:rsidR="00BE53DB" w:rsidRPr="003B3242" w:rsidRDefault="00BE53DB" w:rsidP="00BE53DB">
            <w:pPr>
              <w:autoSpaceDN/>
              <w:jc w:val="center"/>
              <w:textAlignment w:val="auto"/>
              <w:rPr>
                <w:rFonts w:ascii="Arial" w:eastAsia="Times New Roman" w:hAnsi="Arial" w:cs="Arial"/>
              </w:rPr>
            </w:pPr>
            <w:r w:rsidRPr="005048DD">
              <w:t>244,84</w:t>
            </w:r>
          </w:p>
        </w:tc>
        <w:tc>
          <w:tcPr>
            <w:tcW w:w="1984" w:type="dxa"/>
            <w:tcBorders>
              <w:top w:val="single" w:sz="4" w:space="0" w:color="auto"/>
              <w:left w:val="single" w:sz="4" w:space="0" w:color="auto"/>
              <w:bottom w:val="single" w:sz="4" w:space="0" w:color="auto"/>
              <w:right w:val="single" w:sz="4" w:space="0" w:color="auto"/>
            </w:tcBorders>
          </w:tcPr>
          <w:p w14:paraId="65DCEC05" w14:textId="18C61FA8" w:rsidR="00BE53DB" w:rsidRPr="003B3242" w:rsidRDefault="00BE53DB" w:rsidP="00BE53DB">
            <w:pPr>
              <w:autoSpaceDN/>
              <w:jc w:val="both"/>
              <w:textAlignment w:val="auto"/>
              <w:rPr>
                <w:rFonts w:ascii="Arial" w:eastAsia="Times New Roman" w:hAnsi="Arial" w:cs="Arial"/>
              </w:rPr>
            </w:pPr>
          </w:p>
        </w:tc>
      </w:tr>
      <w:tr w:rsidR="00C24F73" w:rsidRPr="003B3242" w14:paraId="212CB6EE" w14:textId="77777777" w:rsidTr="0089009D">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C24F73" w:rsidRPr="003B3242" w:rsidRDefault="00C24F73" w:rsidP="00C24F73">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573CBF89"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73F9F519" w:rsidR="00C24F73" w:rsidRPr="003B3242" w:rsidRDefault="00C24F73" w:rsidP="00C24F73">
            <w:pPr>
              <w:autoSpaceDN/>
              <w:jc w:val="both"/>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C24F73" w:rsidRPr="003B3242" w14:paraId="3730CCE1" w14:textId="77777777" w:rsidTr="004E23FD">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C24F73" w:rsidRPr="003B3242" w:rsidRDefault="00C24F73" w:rsidP="00C24F73">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tcPr>
          <w:p w14:paraId="3DD1CEEA" w14:textId="43372828"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34FBB3E3" w14:textId="508CC38F" w:rsidR="00C24F73" w:rsidRPr="003B3242" w:rsidRDefault="00C24F73" w:rsidP="00C24F73">
            <w:pPr>
              <w:autoSpaceDN/>
              <w:jc w:val="both"/>
              <w:textAlignment w:val="auto"/>
              <w:rPr>
                <w:rFonts w:ascii="Arial" w:eastAsia="Times New Roman" w:hAnsi="Arial" w:cs="Arial"/>
              </w:rPr>
            </w:pPr>
          </w:p>
        </w:tc>
      </w:tr>
      <w:tr w:rsidR="00C24F73" w:rsidRPr="003B3242" w14:paraId="338EEE4B" w14:textId="77777777" w:rsidTr="004E23FD">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C24F73" w:rsidRPr="003B3242" w:rsidRDefault="00C24F73" w:rsidP="00C24F73">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tcPr>
          <w:p w14:paraId="0B6FA33D" w14:textId="10EE8FD0"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54D61275" w14:textId="360C4CE4" w:rsidR="00C24F73" w:rsidRPr="003B3242" w:rsidRDefault="00C24F73" w:rsidP="00C24F73">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B36956" w:rsidRPr="003B3242" w14:paraId="46FCFEE5" w14:textId="77777777" w:rsidTr="00D07AE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B36956" w:rsidRPr="003B3242" w:rsidRDefault="00B36956" w:rsidP="00B36956">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B36956" w:rsidRPr="003B3242" w:rsidRDefault="00B36956" w:rsidP="00B36956">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B36956" w:rsidRPr="003B3242" w:rsidRDefault="00B36956" w:rsidP="00B36956">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410CD17" w14:textId="6D5C64F3" w:rsidR="00B36956" w:rsidRPr="003B3242" w:rsidRDefault="00B36956" w:rsidP="00B36956">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98C651" w14:textId="4F73DD13" w:rsidR="00B36956" w:rsidRPr="003B3242" w:rsidRDefault="00B36956" w:rsidP="00B36956">
            <w:pPr>
              <w:autoSpaceDN/>
              <w:jc w:val="center"/>
              <w:textAlignment w:val="auto"/>
              <w:rPr>
                <w:rFonts w:ascii="Arial" w:eastAsia="Times New Roman" w:hAnsi="Arial" w:cs="Arial"/>
              </w:rPr>
            </w:pPr>
          </w:p>
        </w:tc>
      </w:tr>
      <w:tr w:rsidR="00B36956" w:rsidRPr="003B3242" w14:paraId="43A42D43" w14:textId="77777777" w:rsidTr="00D07AE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B36956" w:rsidRPr="003B3242" w:rsidRDefault="00B36956" w:rsidP="00B36956">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B36956" w:rsidRPr="003B3242" w:rsidRDefault="00B36956" w:rsidP="00B36956">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B36956" w:rsidRPr="003B3242" w:rsidRDefault="00B36956" w:rsidP="00B36956">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0C99B98A" w:rsidR="00B36956" w:rsidRPr="003B3242" w:rsidRDefault="00B36956" w:rsidP="00B36956">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1DC903D1" w14:textId="1B84088B" w:rsidR="00B36956" w:rsidRPr="003B3242" w:rsidRDefault="00B36956" w:rsidP="00B36956">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3FC83572"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7EB73F9C" w14:textId="77777777" w:rsidR="00432492" w:rsidRPr="00D5354E" w:rsidRDefault="00432492" w:rsidP="00D5354E">
      <w:pPr>
        <w:suppressAutoHyphens/>
        <w:spacing w:afterAutospacing="0"/>
        <w:ind w:firstLine="0"/>
        <w:jc w:val="center"/>
        <w:textAlignment w:val="auto"/>
        <w:rPr>
          <w:rFonts w:ascii="Arial" w:eastAsia="Times New Roman" w:hAnsi="Arial" w:cs="Arial"/>
          <w:b/>
          <w:spacing w:val="4"/>
        </w:rPr>
      </w:pPr>
    </w:p>
    <w:p w14:paraId="15ED6F8E" w14:textId="7C3D8F74" w:rsidR="00432492" w:rsidRDefault="00432492" w:rsidP="00432492">
      <w:pPr>
        <w:tabs>
          <w:tab w:val="left" w:pos="993"/>
        </w:tabs>
        <w:suppressAutoHyphens/>
        <w:spacing w:afterAutospacing="0"/>
        <w:ind w:firstLine="0"/>
        <w:jc w:val="both"/>
        <w:textAlignment w:val="auto"/>
        <w:rPr>
          <w:rFonts w:ascii="Arial" w:eastAsia="Times New Roman" w:hAnsi="Arial" w:cs="Arial"/>
          <w:bCs/>
          <w:iCs/>
          <w:lang w:eastAsia="ar-SA"/>
        </w:rPr>
      </w:pPr>
    </w:p>
    <w:tbl>
      <w:tblPr>
        <w:tblW w:w="9622" w:type="dxa"/>
        <w:tblLayout w:type="fixed"/>
        <w:tblLook w:val="0000" w:firstRow="0" w:lastRow="0" w:firstColumn="0" w:lastColumn="0" w:noHBand="0" w:noVBand="0"/>
      </w:tblPr>
      <w:tblGrid>
        <w:gridCol w:w="4986"/>
        <w:gridCol w:w="4636"/>
      </w:tblGrid>
      <w:tr w:rsidR="00A92020" w:rsidRPr="00A92020" w14:paraId="5017C384" w14:textId="77777777" w:rsidTr="001D08E9">
        <w:trPr>
          <w:trHeight w:val="342"/>
        </w:trPr>
        <w:tc>
          <w:tcPr>
            <w:tcW w:w="4986" w:type="dxa"/>
            <w:shd w:val="clear" w:color="auto" w:fill="auto"/>
          </w:tcPr>
          <w:p w14:paraId="7728FE37" w14:textId="77777777" w:rsidR="00A92020" w:rsidRPr="00A92020" w:rsidRDefault="00A92020" w:rsidP="00A92020">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A92020">
              <w:rPr>
                <w:rFonts w:ascii="Arial" w:eastAsia="Times New Roman" w:hAnsi="Arial" w:cs="Arial"/>
                <w:b/>
                <w:bCs/>
                <w:iCs/>
                <w:lang w:eastAsia="ar-SA"/>
              </w:rPr>
              <w:t>Užsakovas</w:t>
            </w:r>
          </w:p>
          <w:p w14:paraId="7AAD77E4" w14:textId="77777777" w:rsidR="00A92020" w:rsidRPr="00A92020" w:rsidRDefault="00A92020" w:rsidP="00A92020">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A92020">
              <w:rPr>
                <w:rFonts w:ascii="Arial" w:eastAsia="Times New Roman" w:hAnsi="Arial" w:cs="Arial"/>
                <w:b/>
                <w:bCs/>
                <w:iCs/>
                <w:lang w:eastAsia="ar-SA"/>
              </w:rPr>
              <w:t xml:space="preserve">Valstybės įmonė Valstybinių miškų urėdija </w:t>
            </w:r>
          </w:p>
          <w:p w14:paraId="6BDD6607" w14:textId="77777777" w:rsidR="00A92020" w:rsidRPr="00A92020" w:rsidRDefault="00A92020" w:rsidP="00A92020">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27A012A8" w14:textId="77777777" w:rsidR="00A92020" w:rsidRPr="00A92020" w:rsidRDefault="00A92020" w:rsidP="00A92020">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A92020">
              <w:rPr>
                <w:rFonts w:ascii="Arial" w:eastAsia="Times New Roman" w:hAnsi="Arial" w:cs="Arial"/>
                <w:b/>
                <w:bCs/>
                <w:iCs/>
                <w:lang w:eastAsia="ar-SA"/>
              </w:rPr>
              <w:t>Paslaugų teikėjas</w:t>
            </w:r>
          </w:p>
          <w:p w14:paraId="42F8711A" w14:textId="6863609C" w:rsidR="00A92020" w:rsidRPr="00A92020" w:rsidRDefault="00595725" w:rsidP="00A92020">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595725">
              <w:rPr>
                <w:rFonts w:ascii="Arial" w:eastAsia="Calibri" w:hAnsi="Arial" w:cs="Arial"/>
                <w:b/>
              </w:rPr>
              <w:t>Rimgaudas Janušas</w:t>
            </w:r>
          </w:p>
        </w:tc>
      </w:tr>
      <w:tr w:rsidR="00A92020" w:rsidRPr="00A92020" w14:paraId="5D46329F" w14:textId="77777777" w:rsidTr="001D08E9">
        <w:trPr>
          <w:trHeight w:val="682"/>
        </w:trPr>
        <w:tc>
          <w:tcPr>
            <w:tcW w:w="4986" w:type="dxa"/>
            <w:shd w:val="clear" w:color="auto" w:fill="auto"/>
          </w:tcPr>
          <w:p w14:paraId="3AB48D53"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Įmonės kodas 132340880</w:t>
            </w:r>
          </w:p>
          <w:p w14:paraId="3B9E71FC"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PVM mokėtojo kodas LT323408811</w:t>
            </w:r>
          </w:p>
          <w:p w14:paraId="4887994D"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Registracijos adresas: Pramonės pr. 11A, 51327 Kaunas</w:t>
            </w:r>
          </w:p>
          <w:p w14:paraId="15110720"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lastRenderedPageBreak/>
              <w:t>Buveinės adresas: Savanorių pr. 176, 03154 Vilnius</w:t>
            </w:r>
          </w:p>
          <w:p w14:paraId="494B1C88"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 xml:space="preserve">Švenčionėlių regioninis padalinys </w:t>
            </w:r>
          </w:p>
          <w:p w14:paraId="6192794D"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A92020">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0FBAD026" w14:textId="124B67AE" w:rsidR="00595725" w:rsidRPr="00595725" w:rsidRDefault="00595725" w:rsidP="00595725">
            <w:pPr>
              <w:widowControl w:val="0"/>
              <w:tabs>
                <w:tab w:val="center" w:pos="4153"/>
                <w:tab w:val="right" w:pos="8306"/>
              </w:tabs>
              <w:suppressAutoHyphens/>
              <w:autoSpaceDN/>
              <w:spacing w:afterAutospacing="0"/>
              <w:ind w:firstLine="0"/>
              <w:jc w:val="both"/>
              <w:textAlignment w:val="auto"/>
              <w:rPr>
                <w:rFonts w:ascii="Arial" w:eastAsia="Calibri" w:hAnsi="Arial" w:cs="Arial"/>
              </w:rPr>
            </w:pPr>
            <w:bookmarkStart w:id="0" w:name="_GoBack"/>
            <w:bookmarkEnd w:id="0"/>
            <w:r w:rsidRPr="00595725">
              <w:rPr>
                <w:rFonts w:ascii="Arial" w:eastAsia="Calibri" w:hAnsi="Arial" w:cs="Arial"/>
              </w:rPr>
              <w:lastRenderedPageBreak/>
              <w:t xml:space="preserve">. </w:t>
            </w:r>
          </w:p>
          <w:p w14:paraId="09CECAC9" w14:textId="2DC8FAD4" w:rsidR="00A92020" w:rsidRPr="00A92020" w:rsidRDefault="00A92020" w:rsidP="0059572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tc>
      </w:tr>
      <w:tr w:rsidR="00A92020" w:rsidRPr="00A92020" w14:paraId="67C8A502" w14:textId="77777777" w:rsidTr="001D08E9">
        <w:trPr>
          <w:trHeight w:val="113"/>
        </w:trPr>
        <w:tc>
          <w:tcPr>
            <w:tcW w:w="4986" w:type="dxa"/>
            <w:shd w:val="clear" w:color="auto" w:fill="auto"/>
          </w:tcPr>
          <w:p w14:paraId="6910E10A" w14:textId="77777777" w:rsidR="00A92020" w:rsidRPr="00A92020" w:rsidRDefault="00A92020" w:rsidP="00A92020">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7963052" w14:textId="77777777" w:rsidR="00A92020" w:rsidRPr="00A92020" w:rsidRDefault="00A92020" w:rsidP="00A92020">
            <w:pPr>
              <w:suppressAutoHyphens/>
              <w:autoSpaceDN/>
              <w:spacing w:afterAutospacing="0"/>
              <w:ind w:firstLine="360"/>
              <w:textAlignment w:val="auto"/>
              <w:rPr>
                <w:rFonts w:ascii="Arial" w:eastAsia="Calibri" w:hAnsi="Arial" w:cs="Arial"/>
                <w:lang w:eastAsia="ar-SA"/>
              </w:rPr>
            </w:pPr>
          </w:p>
        </w:tc>
      </w:tr>
    </w:tbl>
    <w:p w14:paraId="37F33ECE" w14:textId="3B3744D1" w:rsidR="001C3F35" w:rsidRPr="001C3F35" w:rsidRDefault="001C3F35" w:rsidP="00A92020">
      <w:pPr>
        <w:tabs>
          <w:tab w:val="left" w:pos="6096"/>
        </w:tabs>
        <w:autoSpaceDN/>
        <w:spacing w:afterAutospacing="0"/>
        <w:ind w:firstLine="0"/>
        <w:textAlignment w:val="auto"/>
        <w:rPr>
          <w:rFonts w:ascii="Arial" w:eastAsia="Calibri" w:hAnsi="Arial" w:cs="Arial"/>
          <w:noProof/>
          <w:lang w:eastAsia="x-none"/>
        </w:rPr>
      </w:pPr>
    </w:p>
    <w:p w14:paraId="32B6BE8E" w14:textId="77777777" w:rsidR="00D5354E" w:rsidRPr="00D5354E" w:rsidRDefault="00D5354E" w:rsidP="00D5354E">
      <w:pPr>
        <w:tabs>
          <w:tab w:val="left" w:pos="993"/>
        </w:tabs>
        <w:suppressAutoHyphens/>
        <w:spacing w:afterAutospacing="0"/>
        <w:ind w:firstLine="0"/>
        <w:jc w:val="both"/>
        <w:textAlignment w:val="auto"/>
        <w:rPr>
          <w:rFonts w:ascii="Arial" w:eastAsia="Calibri" w:hAnsi="Arial" w:cs="Arial"/>
        </w:rPr>
      </w:pPr>
    </w:p>
    <w:p w14:paraId="27B92B66" w14:textId="012CC688"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17505DD7"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1" w:name="_Hlk486929429"/>
      <w:r w:rsidRPr="00D5354E">
        <w:rPr>
          <w:rFonts w:ascii="Arial" w:eastAsia="Calibri" w:hAnsi="Arial" w:cs="Arial"/>
        </w:rPr>
        <w:t xml:space="preserve">Už Sutarties, jos pakeitimų, ataskaitų paskelbimą teisės aktų nustatyta tvarka CVP IS atsakinga:  </w:t>
      </w:r>
    </w:p>
    <w:p w14:paraId="477AB4A5" w14:textId="2EA1FC14"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B04C0"/>
    <w:rsid w:val="000D4AAF"/>
    <w:rsid w:val="000E1CE5"/>
    <w:rsid w:val="000E5AEB"/>
    <w:rsid w:val="00110A61"/>
    <w:rsid w:val="00131714"/>
    <w:rsid w:val="00135FFE"/>
    <w:rsid w:val="00156887"/>
    <w:rsid w:val="0017793B"/>
    <w:rsid w:val="0018399A"/>
    <w:rsid w:val="0018708A"/>
    <w:rsid w:val="0018735B"/>
    <w:rsid w:val="001B1B38"/>
    <w:rsid w:val="001C3F35"/>
    <w:rsid w:val="001C6DDA"/>
    <w:rsid w:val="001E255A"/>
    <w:rsid w:val="001E39E0"/>
    <w:rsid w:val="00217B8A"/>
    <w:rsid w:val="00237615"/>
    <w:rsid w:val="00257BAC"/>
    <w:rsid w:val="00257C3C"/>
    <w:rsid w:val="00271023"/>
    <w:rsid w:val="002A7848"/>
    <w:rsid w:val="002E17C7"/>
    <w:rsid w:val="002F0692"/>
    <w:rsid w:val="002F4843"/>
    <w:rsid w:val="0030544D"/>
    <w:rsid w:val="003152F8"/>
    <w:rsid w:val="00335A7A"/>
    <w:rsid w:val="0035796A"/>
    <w:rsid w:val="0036001A"/>
    <w:rsid w:val="003633BC"/>
    <w:rsid w:val="0039071B"/>
    <w:rsid w:val="003A4CCF"/>
    <w:rsid w:val="003B3242"/>
    <w:rsid w:val="003C702B"/>
    <w:rsid w:val="003D6425"/>
    <w:rsid w:val="00402539"/>
    <w:rsid w:val="00432492"/>
    <w:rsid w:val="0045114D"/>
    <w:rsid w:val="00487980"/>
    <w:rsid w:val="004A41E4"/>
    <w:rsid w:val="004B61C6"/>
    <w:rsid w:val="004E0521"/>
    <w:rsid w:val="004F54DD"/>
    <w:rsid w:val="00521BBC"/>
    <w:rsid w:val="00554D80"/>
    <w:rsid w:val="00560B4F"/>
    <w:rsid w:val="00576C42"/>
    <w:rsid w:val="00595725"/>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3834"/>
    <w:rsid w:val="008B5757"/>
    <w:rsid w:val="008C2FD6"/>
    <w:rsid w:val="008E059C"/>
    <w:rsid w:val="00933CD8"/>
    <w:rsid w:val="009402ED"/>
    <w:rsid w:val="00940F10"/>
    <w:rsid w:val="00951231"/>
    <w:rsid w:val="0095141F"/>
    <w:rsid w:val="0096145A"/>
    <w:rsid w:val="00966AAD"/>
    <w:rsid w:val="0097421D"/>
    <w:rsid w:val="009A3355"/>
    <w:rsid w:val="009A6B1E"/>
    <w:rsid w:val="009A7349"/>
    <w:rsid w:val="009C4A2F"/>
    <w:rsid w:val="009E3B88"/>
    <w:rsid w:val="009F0C2E"/>
    <w:rsid w:val="009F6162"/>
    <w:rsid w:val="00A14667"/>
    <w:rsid w:val="00A27CD9"/>
    <w:rsid w:val="00A341C9"/>
    <w:rsid w:val="00A34A51"/>
    <w:rsid w:val="00A66F93"/>
    <w:rsid w:val="00A7178B"/>
    <w:rsid w:val="00A730D8"/>
    <w:rsid w:val="00A92020"/>
    <w:rsid w:val="00A92CD7"/>
    <w:rsid w:val="00AB543A"/>
    <w:rsid w:val="00AD1613"/>
    <w:rsid w:val="00AE17F8"/>
    <w:rsid w:val="00B01B83"/>
    <w:rsid w:val="00B36956"/>
    <w:rsid w:val="00B63296"/>
    <w:rsid w:val="00B6354D"/>
    <w:rsid w:val="00B677EC"/>
    <w:rsid w:val="00BA5FE0"/>
    <w:rsid w:val="00BB36F6"/>
    <w:rsid w:val="00BB3AA0"/>
    <w:rsid w:val="00BD65B2"/>
    <w:rsid w:val="00BE229F"/>
    <w:rsid w:val="00BE53DB"/>
    <w:rsid w:val="00BE676D"/>
    <w:rsid w:val="00BF6828"/>
    <w:rsid w:val="00C24F73"/>
    <w:rsid w:val="00C327B2"/>
    <w:rsid w:val="00C62245"/>
    <w:rsid w:val="00C639AF"/>
    <w:rsid w:val="00C93E7E"/>
    <w:rsid w:val="00CC0913"/>
    <w:rsid w:val="00CC2264"/>
    <w:rsid w:val="00CC7FC9"/>
    <w:rsid w:val="00CD4B97"/>
    <w:rsid w:val="00CD7298"/>
    <w:rsid w:val="00CE3270"/>
    <w:rsid w:val="00D07069"/>
    <w:rsid w:val="00D268CA"/>
    <w:rsid w:val="00D5354E"/>
    <w:rsid w:val="00D54899"/>
    <w:rsid w:val="00D72D20"/>
    <w:rsid w:val="00D811CC"/>
    <w:rsid w:val="00D81A3A"/>
    <w:rsid w:val="00DA6F0D"/>
    <w:rsid w:val="00DC689C"/>
    <w:rsid w:val="00DE3A84"/>
    <w:rsid w:val="00DE402B"/>
    <w:rsid w:val="00E22EA2"/>
    <w:rsid w:val="00E44B0A"/>
    <w:rsid w:val="00E737E1"/>
    <w:rsid w:val="00E9523D"/>
    <w:rsid w:val="00EA2713"/>
    <w:rsid w:val="00EA4CC1"/>
    <w:rsid w:val="00EC3C03"/>
    <w:rsid w:val="00EF2EA6"/>
    <w:rsid w:val="00EF3966"/>
    <w:rsid w:val="00F1587F"/>
    <w:rsid w:val="00FB49F4"/>
    <w:rsid w:val="00FC0407"/>
    <w:rsid w:val="00FD40C8"/>
    <w:rsid w:val="00FD5D0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 w:type="character" w:styleId="Hipersaitas">
    <w:name w:val="Hyperlink"/>
    <w:basedOn w:val="Numatytasispastraiposriftas"/>
    <w:uiPriority w:val="99"/>
    <w:unhideWhenUsed/>
    <w:rsid w:val="00360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C7E1B"/>
    <w:rsid w:val="003F5D80"/>
    <w:rsid w:val="0065514A"/>
    <w:rsid w:val="00664F37"/>
    <w:rsid w:val="006A028A"/>
    <w:rsid w:val="00735130"/>
    <w:rsid w:val="007865A6"/>
    <w:rsid w:val="007F57E9"/>
    <w:rsid w:val="00860984"/>
    <w:rsid w:val="00A352CC"/>
    <w:rsid w:val="00AB3B17"/>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E5B8-42D5-4204-BBB2-9FBD3CC5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475</Words>
  <Characters>198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20</cp:revision>
  <cp:lastPrinted>2023-01-27T12:57:00Z</cp:lastPrinted>
  <dcterms:created xsi:type="dcterms:W3CDTF">2020-04-01T10:13:00Z</dcterms:created>
  <dcterms:modified xsi:type="dcterms:W3CDTF">2026-01-20T09:08:00Z</dcterms:modified>
</cp:coreProperties>
</file>